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781E" w14:textId="77777777" w:rsidR="00AB5DB1" w:rsidRPr="002D74BB" w:rsidRDefault="00AB5DB1" w:rsidP="00EF258C">
      <w:pPr>
        <w:spacing w:after="0"/>
        <w:rPr>
          <w:b/>
          <w:i/>
          <w:sz w:val="24"/>
        </w:rPr>
      </w:pPr>
      <w:r w:rsidRPr="002D74BB">
        <w:rPr>
          <w:b/>
          <w:i/>
          <w:sz w:val="24"/>
        </w:rPr>
        <w:t>Persönlich/Vertraulich</w:t>
      </w:r>
    </w:p>
    <w:p w14:paraId="57ED063E" w14:textId="77777777" w:rsidR="002D74BB" w:rsidRPr="006D2374" w:rsidRDefault="00C53DFA" w:rsidP="00662AE9">
      <w:pPr>
        <w:spacing w:after="160"/>
        <w:rPr>
          <w:sz w:val="24"/>
        </w:rPr>
      </w:pPr>
      <w:r w:rsidRPr="006D2374">
        <w:rPr>
          <w:sz w:val="24"/>
        </w:rPr>
        <w:t>Das Formular</w:t>
      </w:r>
      <w:r w:rsidR="00662AE9">
        <w:rPr>
          <w:sz w:val="24"/>
        </w:rPr>
        <w:t xml:space="preserve"> ist </w:t>
      </w:r>
      <w:r w:rsidR="002D74BB" w:rsidRPr="006D2374">
        <w:rPr>
          <w:sz w:val="24"/>
        </w:rPr>
        <w:t xml:space="preserve">nach erfolgter Untersuchung </w:t>
      </w:r>
      <w:r w:rsidR="002D74BB" w:rsidRPr="006D2374">
        <w:rPr>
          <w:b/>
          <w:sz w:val="24"/>
        </w:rPr>
        <w:t>vom</w:t>
      </w:r>
      <w:r w:rsidR="009164C1">
        <w:rPr>
          <w:b/>
          <w:sz w:val="24"/>
        </w:rPr>
        <w:t xml:space="preserve"> </w:t>
      </w:r>
      <w:r w:rsidR="002D74BB" w:rsidRPr="006D2374">
        <w:rPr>
          <w:b/>
          <w:sz w:val="24"/>
        </w:rPr>
        <w:t>/ von der Freiwilligen</w:t>
      </w:r>
      <w:r w:rsidR="002D74BB" w:rsidRPr="006D2374">
        <w:rPr>
          <w:sz w:val="24"/>
        </w:rPr>
        <w:t xml:space="preserve"> bei der folg</w:t>
      </w:r>
      <w:r w:rsidRPr="006D2374">
        <w:rPr>
          <w:sz w:val="24"/>
        </w:rPr>
        <w:t>enden Entsendeorganisation</w:t>
      </w:r>
      <w:r w:rsidR="00662AE9">
        <w:rPr>
          <w:sz w:val="24"/>
        </w:rPr>
        <w:t xml:space="preserve"> (EO)</w:t>
      </w:r>
      <w:r w:rsidRPr="006D2374">
        <w:rPr>
          <w:sz w:val="24"/>
        </w:rPr>
        <w:t xml:space="preserve"> </w:t>
      </w:r>
      <w:r w:rsidR="00662AE9">
        <w:rPr>
          <w:b/>
          <w:sz w:val="24"/>
        </w:rPr>
        <w:t>einzureichen</w:t>
      </w:r>
      <w:r w:rsidR="002D74BB" w:rsidRPr="006D2374">
        <w:rPr>
          <w:sz w:val="24"/>
        </w:rPr>
        <w:t>:</w:t>
      </w:r>
    </w:p>
    <w:p w14:paraId="3B154F37" w14:textId="77777777" w:rsidR="00EF258C" w:rsidRPr="00F00F9E" w:rsidRDefault="00662AE9" w:rsidP="00E75676">
      <w:pPr>
        <w:spacing w:after="0" w:line="360" w:lineRule="auto"/>
        <w:rPr>
          <w:sz w:val="16"/>
          <w:szCs w:val="16"/>
        </w:rPr>
      </w:pPr>
      <w:r w:rsidRPr="002927C4">
        <w:rPr>
          <w:i/>
        </w:rPr>
        <w:t>(EO-Bezeichnung</w:t>
      </w:r>
      <w:r>
        <w:t>)</w:t>
      </w:r>
      <w:r w:rsidR="002927C4">
        <w:t>:</w:t>
      </w:r>
      <w:r>
        <w:tab/>
      </w:r>
      <w:r w:rsidR="00F00F9E" w:rsidRPr="00662AE9">
        <w:rPr>
          <w:sz w:val="16"/>
          <w:szCs w:val="16"/>
        </w:rPr>
        <w:t>_ _ _ _ _ _ _ _ _ _ _ _ _ _ _</w:t>
      </w:r>
      <w:r w:rsidR="00F00F9E">
        <w:rPr>
          <w:sz w:val="16"/>
          <w:szCs w:val="16"/>
        </w:rPr>
        <w:t xml:space="preserve"> _ _ _ _ _ _ _ _ _ _ _ _</w:t>
      </w:r>
      <w:r w:rsidR="00F00F9E" w:rsidRPr="00662AE9">
        <w:rPr>
          <w:sz w:val="16"/>
          <w:szCs w:val="16"/>
        </w:rPr>
        <w:t xml:space="preserve"> _ _ _ _</w:t>
      </w:r>
      <w:r w:rsidR="00F00F9E">
        <w:rPr>
          <w:sz w:val="16"/>
          <w:szCs w:val="16"/>
        </w:rPr>
        <w:t xml:space="preserve"> _ _ _ _ _ _ _ _ _   </w:t>
      </w:r>
    </w:p>
    <w:p w14:paraId="3B8CD0E4" w14:textId="77777777" w:rsidR="00911B62" w:rsidRPr="00911B62" w:rsidRDefault="00662AE9" w:rsidP="00E75676">
      <w:pPr>
        <w:spacing w:after="0" w:line="360" w:lineRule="auto"/>
        <w:rPr>
          <w:sz w:val="16"/>
          <w:szCs w:val="16"/>
        </w:rPr>
      </w:pPr>
      <w:r w:rsidRPr="002927C4">
        <w:rPr>
          <w:i/>
        </w:rPr>
        <w:t>(EO-Adresse</w:t>
      </w:r>
      <w:r>
        <w:t>)</w:t>
      </w:r>
      <w:r w:rsidR="002927C4">
        <w:t>:</w:t>
      </w:r>
      <w:r>
        <w:t xml:space="preserve"> 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 </w:t>
      </w:r>
    </w:p>
    <w:p w14:paraId="2436817D" w14:textId="77777777" w:rsidR="00F15CB9" w:rsidRPr="00E75676" w:rsidRDefault="00662AE9" w:rsidP="00E75676">
      <w:pPr>
        <w:spacing w:after="0" w:line="360" w:lineRule="auto"/>
        <w:rPr>
          <w:sz w:val="16"/>
          <w:szCs w:val="16"/>
        </w:rPr>
      </w:pPr>
      <w:r>
        <w:t>(</w:t>
      </w:r>
      <w:r w:rsidR="002927C4" w:rsidRPr="002927C4">
        <w:rPr>
          <w:i/>
        </w:rPr>
        <w:t>EO-Ansprechperson</w:t>
      </w:r>
      <w:r w:rsidR="002927C4">
        <w:t>):</w:t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5A1256E6" w14:textId="77777777" w:rsidR="00AB5DB1" w:rsidRPr="00E75676" w:rsidRDefault="00EC5A03" w:rsidP="00D840DA">
      <w:pPr>
        <w:spacing w:after="0" w:line="240" w:lineRule="auto"/>
        <w:ind w:right="-569"/>
        <w:rPr>
          <w:sz w:val="26"/>
          <w:szCs w:val="26"/>
        </w:rPr>
      </w:pPr>
      <w:r w:rsidRPr="00E75676">
        <w:rPr>
          <w:b/>
          <w:sz w:val="26"/>
          <w:szCs w:val="26"/>
        </w:rPr>
        <w:t>U</w:t>
      </w:r>
      <w:r w:rsidR="006D2374" w:rsidRPr="00E75676">
        <w:rPr>
          <w:b/>
          <w:sz w:val="26"/>
          <w:szCs w:val="26"/>
        </w:rPr>
        <w:t>ntersuchungs-</w:t>
      </w:r>
      <w:r w:rsidR="00F73E0A" w:rsidRPr="00E75676">
        <w:rPr>
          <w:b/>
          <w:sz w:val="26"/>
          <w:szCs w:val="26"/>
        </w:rPr>
        <w:t>B</w:t>
      </w:r>
      <w:r w:rsidR="00AB5DB1" w:rsidRPr="00E75676">
        <w:rPr>
          <w:b/>
          <w:sz w:val="26"/>
          <w:szCs w:val="26"/>
        </w:rPr>
        <w:t>escheinigung für Freiwillige im Programm „weltwärts“</w:t>
      </w:r>
      <w:r w:rsidR="002F00CC" w:rsidRPr="00E75676">
        <w:rPr>
          <w:b/>
          <w:sz w:val="26"/>
          <w:szCs w:val="26"/>
        </w:rPr>
        <w:t xml:space="preserve"> </w:t>
      </w:r>
      <w:r w:rsidR="00E75676" w:rsidRPr="00E75676">
        <w:rPr>
          <w:sz w:val="26"/>
          <w:szCs w:val="26"/>
        </w:rPr>
        <w:t xml:space="preserve"> </w:t>
      </w:r>
      <w:r w:rsidR="009B45B5" w:rsidRPr="00E75676">
        <w:rPr>
          <w:sz w:val="26"/>
          <w:szCs w:val="26"/>
        </w:rPr>
        <w:t>(</w:t>
      </w:r>
      <w:r w:rsidR="002F00CC" w:rsidRPr="00E75676">
        <w:rPr>
          <w:sz w:val="26"/>
          <w:szCs w:val="26"/>
          <w:u w:val="single"/>
        </w:rPr>
        <w:t>vor Ausreise</w:t>
      </w:r>
      <w:r w:rsidR="002F00CC" w:rsidRPr="00E75676">
        <w:rPr>
          <w:sz w:val="26"/>
          <w:szCs w:val="26"/>
        </w:rPr>
        <w:t>)</w:t>
      </w:r>
    </w:p>
    <w:p w14:paraId="0C9CA221" w14:textId="77777777" w:rsidR="006D2374" w:rsidRPr="006D2374" w:rsidRDefault="006D2374" w:rsidP="006D2374">
      <w:pPr>
        <w:spacing w:after="0" w:line="240" w:lineRule="auto"/>
        <w:ind w:right="-569"/>
        <w:rPr>
          <w:b/>
          <w:sz w:val="16"/>
          <w:szCs w:val="16"/>
        </w:rPr>
      </w:pPr>
    </w:p>
    <w:p w14:paraId="70048707" w14:textId="77777777" w:rsidR="00AB5DB1" w:rsidRPr="006D2374" w:rsidRDefault="00AB5DB1" w:rsidP="006D2374">
      <w:pPr>
        <w:spacing w:after="0" w:line="240" w:lineRule="auto"/>
        <w:rPr>
          <w:b/>
          <w:sz w:val="24"/>
          <w:szCs w:val="24"/>
        </w:rPr>
      </w:pPr>
      <w:r w:rsidRPr="006D2374">
        <w:rPr>
          <w:b/>
          <w:sz w:val="24"/>
          <w:szCs w:val="24"/>
        </w:rPr>
        <w:t>Angaben zum</w:t>
      </w:r>
      <w:r w:rsidR="00F15CB9">
        <w:rPr>
          <w:b/>
          <w:sz w:val="24"/>
          <w:szCs w:val="24"/>
        </w:rPr>
        <w:t xml:space="preserve"> </w:t>
      </w:r>
      <w:r w:rsidRPr="006D2374">
        <w:rPr>
          <w:b/>
          <w:sz w:val="24"/>
          <w:szCs w:val="24"/>
        </w:rPr>
        <w:t>/</w:t>
      </w:r>
      <w:r w:rsidR="00F15CB9">
        <w:rPr>
          <w:b/>
          <w:sz w:val="24"/>
          <w:szCs w:val="24"/>
        </w:rPr>
        <w:t xml:space="preserve"> </w:t>
      </w:r>
      <w:r w:rsidRPr="006D2374">
        <w:rPr>
          <w:b/>
          <w:sz w:val="24"/>
          <w:szCs w:val="24"/>
        </w:rPr>
        <w:t>zur Freiwilligen</w:t>
      </w:r>
    </w:p>
    <w:p w14:paraId="78BD1CD6" w14:textId="77777777" w:rsidR="006D2374" w:rsidRPr="0061003B" w:rsidRDefault="006D2374" w:rsidP="006D2374">
      <w:pPr>
        <w:spacing w:after="0" w:line="240" w:lineRule="auto"/>
        <w:rPr>
          <w:b/>
        </w:rPr>
      </w:pPr>
    </w:p>
    <w:p w14:paraId="0A084358" w14:textId="77777777" w:rsidR="002927C4" w:rsidRDefault="00F15CB9" w:rsidP="006B0B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jc w:val="center"/>
      </w:pPr>
      <w:r>
        <w:rPr>
          <w:i/>
          <w:sz w:val="20"/>
        </w:rPr>
        <w:t>(</w:t>
      </w:r>
      <w:r w:rsidRPr="00023F61">
        <w:rPr>
          <w:i/>
          <w:sz w:val="20"/>
        </w:rPr>
        <w:t>von der Entsendeorganisation auszufüllen)</w:t>
      </w:r>
    </w:p>
    <w:p w14:paraId="7A0C3559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Familienname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416781E1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Vorname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3AEE79F8" w14:textId="77777777" w:rsidR="00AB5DB1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Geburtsdatum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69C9E1C7" w14:textId="77777777" w:rsidR="00EF258C" w:rsidRDefault="00AB5DB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</w:pPr>
      <w:r>
        <w:t>Privatanschrift</w:t>
      </w:r>
      <w:r w:rsidR="0061003B">
        <w:t>:</w:t>
      </w:r>
      <w:r>
        <w:tab/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00E78276" w14:textId="77777777" w:rsidR="0061003B" w:rsidRDefault="00EF258C" w:rsidP="00023F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ab/>
      </w:r>
      <w:r>
        <w:tab/>
      </w:r>
      <w:r>
        <w:tab/>
      </w:r>
    </w:p>
    <w:p w14:paraId="4C84A350" w14:textId="77777777" w:rsidR="00AB5DB1" w:rsidRPr="0061003B" w:rsidRDefault="00AB5DB1" w:rsidP="006B0B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80"/>
        <w:rPr>
          <w:b/>
        </w:rPr>
      </w:pPr>
      <w:r w:rsidRPr="0061003B">
        <w:rPr>
          <w:b/>
        </w:rPr>
        <w:t>Anlass:</w:t>
      </w:r>
      <w:r w:rsidRPr="0061003B">
        <w:rPr>
          <w:b/>
        </w:rPr>
        <w:tab/>
      </w:r>
      <w:r w:rsidRPr="0061003B">
        <w:rPr>
          <w:b/>
        </w:rPr>
        <w:tab/>
      </w:r>
      <w:r w:rsidRPr="0061003B">
        <w:rPr>
          <w:b/>
        </w:rPr>
        <w:tab/>
        <w:t>Ausland (Klima, Infektion</w:t>
      </w:r>
      <w:r w:rsidR="00775CEC" w:rsidRPr="006D2374">
        <w:rPr>
          <w:b/>
        </w:rPr>
        <w:t>, besondere Gesundheits</w:t>
      </w:r>
      <w:r w:rsidR="00163ED9" w:rsidRPr="006D2374">
        <w:rPr>
          <w:b/>
        </w:rPr>
        <w:t>risiken</w:t>
      </w:r>
      <w:r w:rsidRPr="006D2374">
        <w:rPr>
          <w:b/>
        </w:rPr>
        <w:t>)</w:t>
      </w:r>
    </w:p>
    <w:p w14:paraId="177A019E" w14:textId="77777777" w:rsidR="00023F61" w:rsidRDefault="00023F61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  <w:rPr>
          <w:sz w:val="16"/>
          <w:szCs w:val="16"/>
        </w:rPr>
      </w:pPr>
      <w:r>
        <w:t xml:space="preserve">Einsatzland: </w:t>
      </w:r>
      <w:r>
        <w:tab/>
      </w:r>
      <w:r w:rsidR="00F15CB9" w:rsidRPr="00662AE9">
        <w:rPr>
          <w:sz w:val="16"/>
          <w:szCs w:val="16"/>
        </w:rPr>
        <w:t>_ _ _ _ _ _ _ _ _ _ _ _ _ _ _</w:t>
      </w:r>
      <w:r w:rsidR="00F15CB9">
        <w:rPr>
          <w:sz w:val="16"/>
          <w:szCs w:val="16"/>
        </w:rPr>
        <w:t xml:space="preserve"> _ _ _ _ _ _ _ _ _ _ _ _</w:t>
      </w:r>
      <w:r w:rsidR="00F15CB9" w:rsidRPr="00662AE9">
        <w:rPr>
          <w:sz w:val="16"/>
          <w:szCs w:val="16"/>
        </w:rPr>
        <w:t xml:space="preserve"> _ _ _ _</w:t>
      </w:r>
      <w:r w:rsidR="00F15CB9">
        <w:rPr>
          <w:sz w:val="16"/>
          <w:szCs w:val="16"/>
        </w:rPr>
        <w:t xml:space="preserve"> _ _ _ _ _ _ _ _ _  </w:t>
      </w:r>
    </w:p>
    <w:p w14:paraId="3E9CC944" w14:textId="77777777" w:rsidR="00911B62" w:rsidRPr="00911B62" w:rsidRDefault="00911B62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  <w:rPr>
          <w:sz w:val="16"/>
          <w:szCs w:val="16"/>
        </w:rPr>
      </w:pPr>
      <w:r>
        <w:t xml:space="preserve">Region / Bereich: </w:t>
      </w:r>
      <w:r>
        <w:tab/>
      </w: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  </w:t>
      </w:r>
    </w:p>
    <w:p w14:paraId="1FE1F864" w14:textId="77777777" w:rsidR="00023F61" w:rsidRDefault="002D74BB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ind w:left="2126" w:hanging="2126"/>
      </w:pPr>
      <w:r>
        <w:t>Art der Untersuchung</w:t>
      </w:r>
      <w:r w:rsidR="00AB5DB1">
        <w:t>:</w:t>
      </w:r>
      <w:r w:rsidR="00AB5DB1">
        <w:tab/>
      </w:r>
      <w:sdt>
        <w:sdtPr>
          <w:id w:val="65958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BB53F3">
        <w:t xml:space="preserve"> nach G 35 (E 35) - Standard  </w:t>
      </w:r>
      <w:r w:rsidR="00BB53F3" w:rsidRPr="00EB08DD">
        <w:rPr>
          <w:i/>
        </w:rPr>
        <w:t>oder</w:t>
      </w:r>
      <w:r w:rsidR="00BB53F3" w:rsidRPr="00EB08DD">
        <w:t xml:space="preserve">  </w:t>
      </w:r>
      <w:sdt>
        <w:sdtPr>
          <w:id w:val="80974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 w:rsidRPr="00EB08DD">
            <w:rPr>
              <w:rFonts w:ascii="MS Gothic" w:eastAsia="MS Gothic" w:hAnsi="MS Gothic"/>
            </w:rPr>
            <w:t>☐</w:t>
          </w:r>
        </w:sdtContent>
      </w:sdt>
      <w:r w:rsidR="00BB53F3" w:rsidRPr="00EB08DD">
        <w:t xml:space="preserve"> formlose Vor-Ausreiseuntersuchung</w:t>
      </w:r>
    </w:p>
    <w:p w14:paraId="3B02E121" w14:textId="77777777" w:rsidR="009164C1" w:rsidRPr="00AD2165" w:rsidRDefault="008E61C9" w:rsidP="00AD21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sz w:val="16"/>
          <w:szCs w:val="16"/>
        </w:rPr>
      </w:pPr>
      <w:r w:rsidRPr="00B13F78">
        <w:t>Einsatzdauer</w:t>
      </w:r>
      <w:r w:rsidR="00BB53F3">
        <w:t xml:space="preserve"> (</w:t>
      </w:r>
      <w:r w:rsidR="00BB53F3" w:rsidRPr="00BB53F3">
        <w:rPr>
          <w:i/>
        </w:rPr>
        <w:t>Datum</w:t>
      </w:r>
      <w:r w:rsidR="00BB53F3">
        <w:t>)</w:t>
      </w:r>
      <w:r w:rsidRPr="00B13F78">
        <w:t xml:space="preserve">: </w:t>
      </w:r>
      <w:r w:rsidRPr="00B13F78">
        <w:tab/>
      </w:r>
      <w:r>
        <w:rPr>
          <w:b/>
        </w:rPr>
        <w:t>von:</w:t>
      </w:r>
      <w:r w:rsidR="006B0BD3">
        <w:rPr>
          <w:b/>
        </w:rPr>
        <w:t xml:space="preserve"> </w:t>
      </w:r>
      <w:r w:rsidR="006B0BD3" w:rsidRPr="006B0BD3">
        <w:rPr>
          <w:sz w:val="16"/>
          <w:szCs w:val="16"/>
        </w:rPr>
        <w:t xml:space="preserve"> </w:t>
      </w:r>
      <w:r w:rsidR="006B0BD3" w:rsidRPr="00662AE9">
        <w:rPr>
          <w:sz w:val="16"/>
          <w:szCs w:val="16"/>
        </w:rPr>
        <w:t xml:space="preserve">_ _ </w:t>
      </w:r>
      <w:r w:rsidR="006B0BD3">
        <w:rPr>
          <w:sz w:val="16"/>
          <w:szCs w:val="16"/>
        </w:rPr>
        <w:t xml:space="preserve">_ _ _ </w:t>
      </w:r>
      <w:r w:rsidR="006B0BD3" w:rsidRPr="00662AE9">
        <w:rPr>
          <w:sz w:val="16"/>
          <w:szCs w:val="16"/>
        </w:rPr>
        <w:t>_</w:t>
      </w:r>
      <w:r w:rsidR="006B0BD3">
        <w:rPr>
          <w:sz w:val="16"/>
          <w:szCs w:val="16"/>
        </w:rPr>
        <w:t xml:space="preserve"> _ _ _ _ _ _ _ _ _  </w:t>
      </w:r>
      <w:r>
        <w:rPr>
          <w:b/>
        </w:rPr>
        <w:t xml:space="preserve">  bis:   </w:t>
      </w:r>
      <w:r w:rsidR="006B0BD3" w:rsidRPr="00662AE9">
        <w:rPr>
          <w:sz w:val="16"/>
          <w:szCs w:val="16"/>
        </w:rPr>
        <w:t>_ _ _</w:t>
      </w:r>
      <w:r w:rsidR="006B0BD3">
        <w:rPr>
          <w:sz w:val="16"/>
          <w:szCs w:val="16"/>
        </w:rPr>
        <w:t xml:space="preserve"> _ _ _ _ _ _ _ _ _ _ _ _  </w:t>
      </w:r>
    </w:p>
    <w:p w14:paraId="78838FCB" w14:textId="77777777" w:rsidR="00023F61" w:rsidRDefault="00023F61" w:rsidP="00023F61">
      <w:pPr>
        <w:spacing w:after="0"/>
      </w:pPr>
    </w:p>
    <w:p w14:paraId="6A3052A8" w14:textId="77777777" w:rsidR="00023F61" w:rsidRDefault="00023F61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0"/>
        </w:rPr>
      </w:pPr>
      <w:r w:rsidRPr="00023F61">
        <w:rPr>
          <w:i/>
          <w:sz w:val="20"/>
        </w:rPr>
        <w:t>(von der/dem behandelnden Ärztin/ Arzt auszufüllen)</w:t>
      </w:r>
    </w:p>
    <w:p w14:paraId="5ADFF73B" w14:textId="77777777" w:rsidR="009164C1" w:rsidRPr="006B0BD3" w:rsidRDefault="009164C1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0"/>
        </w:rPr>
      </w:pPr>
    </w:p>
    <w:p w14:paraId="5D1C8A78" w14:textId="77777777" w:rsidR="003E6B32" w:rsidRDefault="00F62DE6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>Datum der Vor-Ausreise-U</w:t>
      </w:r>
      <w:r w:rsidR="00E75DE2">
        <w:t>ntersuchung</w:t>
      </w:r>
      <w:r w:rsidR="00D04354">
        <w:t xml:space="preserve"> und Beratung</w:t>
      </w:r>
      <w:r w:rsidR="00E75DE2">
        <w:t>:</w:t>
      </w:r>
      <w:r w:rsidR="00AD2165">
        <w:t xml:space="preserve">   </w:t>
      </w:r>
      <w:r w:rsidR="00E75DE2">
        <w:t xml:space="preserve"> </w:t>
      </w:r>
      <w:r w:rsidR="006B0BD3" w:rsidRPr="00662AE9">
        <w:rPr>
          <w:sz w:val="16"/>
          <w:szCs w:val="16"/>
        </w:rPr>
        <w:t xml:space="preserve">_ </w:t>
      </w:r>
      <w:r w:rsidR="00AD2165" w:rsidRPr="00662AE9">
        <w:rPr>
          <w:sz w:val="16"/>
          <w:szCs w:val="16"/>
        </w:rPr>
        <w:t>_</w:t>
      </w:r>
      <w:r w:rsidR="00AD2165">
        <w:rPr>
          <w:sz w:val="16"/>
          <w:szCs w:val="16"/>
        </w:rPr>
        <w:t xml:space="preserve"> _ _ _ _ _ </w:t>
      </w:r>
      <w:r w:rsidR="006B0BD3" w:rsidRPr="00662AE9">
        <w:rPr>
          <w:sz w:val="16"/>
          <w:szCs w:val="16"/>
        </w:rPr>
        <w:t xml:space="preserve">_ </w:t>
      </w:r>
      <w:r w:rsidR="006B0BD3">
        <w:rPr>
          <w:sz w:val="16"/>
          <w:szCs w:val="16"/>
        </w:rPr>
        <w:t xml:space="preserve">_ _ _ </w:t>
      </w:r>
      <w:r w:rsidR="006B0BD3" w:rsidRPr="00662AE9">
        <w:rPr>
          <w:sz w:val="16"/>
          <w:szCs w:val="16"/>
        </w:rPr>
        <w:t>_</w:t>
      </w:r>
      <w:r w:rsidR="006B0BD3">
        <w:rPr>
          <w:sz w:val="16"/>
          <w:szCs w:val="16"/>
        </w:rPr>
        <w:t xml:space="preserve"> _ _ _ _ _ _ _ _ _  </w:t>
      </w:r>
      <w:r w:rsidR="006B0BD3">
        <w:rPr>
          <w:b/>
        </w:rPr>
        <w:t xml:space="preserve">  </w:t>
      </w:r>
    </w:p>
    <w:p w14:paraId="2AF8F6FC" w14:textId="77777777" w:rsidR="002164CF" w:rsidRPr="002164CF" w:rsidRDefault="002164CF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2C27EFC6" w14:textId="549FEFA7" w:rsidR="003E6B32" w:rsidRPr="009164C1" w:rsidRDefault="003E6B32" w:rsidP="003E6B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u w:val="single"/>
        </w:rPr>
      </w:pPr>
      <w:r w:rsidRPr="009164C1">
        <w:rPr>
          <w:i/>
          <w:u w:val="single"/>
        </w:rPr>
        <w:t>I. Untersuchungsumfang</w:t>
      </w:r>
      <w:r w:rsidR="00BD57A6">
        <w:rPr>
          <w:i/>
          <w:u w:val="single"/>
        </w:rPr>
        <w:t xml:space="preserve"> (</w:t>
      </w:r>
      <w:r w:rsidR="00350F70">
        <w:rPr>
          <w:i/>
          <w:u w:val="single"/>
        </w:rPr>
        <w:t>primär</w:t>
      </w:r>
      <w:r w:rsidR="00BD57A6" w:rsidRPr="00BD57A6">
        <w:rPr>
          <w:i/>
          <w:u w:val="single"/>
        </w:rPr>
        <w:t xml:space="preserve"> für die Untersuchung nach G35 (E35) – Standard</w:t>
      </w:r>
      <w:r w:rsidR="00BD57A6">
        <w:rPr>
          <w:i/>
          <w:u w:val="single"/>
        </w:rPr>
        <w:t>)</w:t>
      </w:r>
      <w:r w:rsidR="0094262E" w:rsidRPr="009164C1">
        <w:rPr>
          <w:i/>
          <w:u w:val="single"/>
        </w:rPr>
        <w:t>:</w:t>
      </w:r>
    </w:p>
    <w:p w14:paraId="13264AAF" w14:textId="77777777" w:rsidR="00AD2165" w:rsidRDefault="00EB08DD" w:rsidP="002164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567" w:hanging="567"/>
      </w:pPr>
      <w:sdt>
        <w:sdtPr>
          <w:rPr>
            <w:rFonts w:ascii="MS Gothic" w:eastAsia="MS Gothic" w:hAnsi="MS Gothic" w:hint="eastAsia"/>
          </w:rPr>
          <w:id w:val="213782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3E6B32">
        <w:rPr>
          <w:rFonts w:ascii="MS Gothic" w:eastAsia="MS Gothic" w:hAnsi="MS Gothic" w:hint="eastAsia"/>
        </w:rPr>
        <w:tab/>
      </w:r>
      <w:r w:rsidR="0094262E">
        <w:t>Die GOÄ-Positionen gemäß (Basis-)Leistungskatalog waren für die Untersuchung ausreichend.</w:t>
      </w:r>
    </w:p>
    <w:p w14:paraId="3F0BE78D" w14:textId="77777777" w:rsidR="0094262E" w:rsidRPr="00911B62" w:rsidRDefault="00EB08DD" w:rsidP="00911B6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567" w:hanging="567"/>
      </w:pPr>
      <w:sdt>
        <w:sdtPr>
          <w:rPr>
            <w:rFonts w:ascii="MS Gothic" w:eastAsia="MS Gothic" w:hAnsi="MS Gothic" w:hint="eastAsia"/>
          </w:rPr>
          <w:id w:val="-146726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94262E">
        <w:rPr>
          <w:rFonts w:ascii="MS Gothic" w:eastAsia="MS Gothic" w:hAnsi="MS Gothic"/>
        </w:rPr>
        <w:tab/>
      </w:r>
      <w:r w:rsidR="0094262E">
        <w:t>Die GOÄ-Positionen gemäß (Basis-)Leistungskatalog waren für die</w:t>
      </w:r>
      <w:r w:rsidR="007D0369">
        <w:t>se</w:t>
      </w:r>
      <w:r w:rsidR="0094262E">
        <w:t xml:space="preserve"> Untersuchung </w:t>
      </w:r>
      <w:r w:rsidR="0094262E" w:rsidRPr="0094262E">
        <w:rPr>
          <w:u w:val="single"/>
        </w:rPr>
        <w:t>nicht</w:t>
      </w:r>
      <w:r w:rsidR="0094262E">
        <w:t xml:space="preserve"> ausreichend</w:t>
      </w:r>
      <w:r w:rsidR="00BC4BA1">
        <w:t xml:space="preserve"> </w:t>
      </w:r>
      <w:r w:rsidR="00CB088A">
        <w:t xml:space="preserve">und es waren </w:t>
      </w:r>
      <w:r w:rsidR="00BC4BA1">
        <w:t>zusätzliche Leistungen erforderlich</w:t>
      </w:r>
      <w:r w:rsidR="0094262E">
        <w:t xml:space="preserve">, </w:t>
      </w:r>
      <w:r w:rsidR="009164C1">
        <w:t>da</w:t>
      </w:r>
      <w:r w:rsidR="0094262E">
        <w:t xml:space="preserve"> </w:t>
      </w:r>
      <w:r w:rsidR="0094262E" w:rsidRPr="009164C1">
        <w:rPr>
          <w:i/>
        </w:rPr>
        <w:t>(</w:t>
      </w:r>
      <w:r w:rsidR="009164C1">
        <w:rPr>
          <w:i/>
        </w:rPr>
        <w:t>bitte</w:t>
      </w:r>
      <w:r w:rsidR="0094262E" w:rsidRPr="009164C1">
        <w:rPr>
          <w:i/>
        </w:rPr>
        <w:t xml:space="preserve"> Begründung</w:t>
      </w:r>
      <w:r w:rsidR="0094262E">
        <w:t xml:space="preserve">) </w:t>
      </w:r>
    </w:p>
    <w:p w14:paraId="46BEED1B" w14:textId="77777777" w:rsidR="003E6B32" w:rsidRDefault="003E6B32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</w:t>
      </w:r>
      <w:r w:rsidR="0094262E" w:rsidRPr="00662AE9">
        <w:rPr>
          <w:sz w:val="16"/>
          <w:szCs w:val="16"/>
        </w:rPr>
        <w:t>_ _</w:t>
      </w:r>
      <w:r w:rsidR="0094262E">
        <w:rPr>
          <w:sz w:val="16"/>
          <w:szCs w:val="16"/>
        </w:rPr>
        <w:t xml:space="preserve"> _ _ </w:t>
      </w:r>
      <w:r w:rsidRPr="00662AE9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 w:rsidR="0094262E">
        <w:rPr>
          <w:sz w:val="16"/>
          <w:szCs w:val="16"/>
        </w:rPr>
        <w:t xml:space="preserve"> _ _ _ _ _  </w:t>
      </w:r>
    </w:p>
    <w:p w14:paraId="259AF954" w14:textId="77777777" w:rsidR="003E6B32" w:rsidRDefault="003E6B32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455BE129" w14:textId="77777777" w:rsidR="003E6B32" w:rsidRDefault="0094262E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70D9ACF8" w14:textId="77777777" w:rsidR="002164CF" w:rsidRDefault="002164CF" w:rsidP="009426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</w:t>
      </w:r>
    </w:p>
    <w:p w14:paraId="69CDA672" w14:textId="77777777" w:rsidR="009D2987" w:rsidRPr="009164C1" w:rsidRDefault="0094262E" w:rsidP="006B0BD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u w:val="single"/>
        </w:rPr>
      </w:pPr>
      <w:r w:rsidRPr="009164C1">
        <w:rPr>
          <w:i/>
          <w:u w:val="single"/>
        </w:rPr>
        <w:t xml:space="preserve">II. </w:t>
      </w:r>
      <w:r w:rsidR="00252E68" w:rsidRPr="009164C1">
        <w:rPr>
          <w:i/>
          <w:u w:val="single"/>
        </w:rPr>
        <w:t>Ergebnis:</w:t>
      </w:r>
    </w:p>
    <w:p w14:paraId="1177431A" w14:textId="77777777" w:rsidR="006B0BD3" w:rsidRDefault="00EB08DD" w:rsidP="003E6B3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-75690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6B0BD3">
        <w:rPr>
          <w:rFonts w:ascii="MS Gothic" w:eastAsia="MS Gothic" w:hAnsi="MS Gothic" w:hint="eastAsia"/>
        </w:rPr>
        <w:tab/>
      </w:r>
      <w:r w:rsidR="00252E68">
        <w:t>Ein Einsatz des</w:t>
      </w:r>
      <w:r w:rsidR="003E6B32">
        <w:t xml:space="preserve"> </w:t>
      </w:r>
      <w:r w:rsidR="00252E68">
        <w:t>/</w:t>
      </w:r>
      <w:r w:rsidR="003E6B32">
        <w:t xml:space="preserve"> </w:t>
      </w:r>
      <w:r w:rsidR="00252E68">
        <w:t xml:space="preserve">der Freiwilligen ist basierend auf den Ergebnissen der oben benannten </w:t>
      </w:r>
      <w:r w:rsidR="006B0BD3">
        <w:t xml:space="preserve"> </w:t>
      </w:r>
    </w:p>
    <w:p w14:paraId="2755EE33" w14:textId="77777777" w:rsidR="009164C1" w:rsidRDefault="006B0BD3" w:rsidP="00E7567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r>
        <w:tab/>
      </w:r>
      <w:r w:rsidR="00252E68">
        <w:t>Untersuchung möglich.</w:t>
      </w:r>
    </w:p>
    <w:p w14:paraId="269FE562" w14:textId="77777777" w:rsidR="00AD2165" w:rsidRDefault="00AD2165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5F2FA5AF" w14:textId="77777777" w:rsidR="00AD2165" w:rsidRDefault="00AD2165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</w:pPr>
    </w:p>
    <w:p w14:paraId="41F4168C" w14:textId="77777777" w:rsidR="00E75DE2" w:rsidRPr="00AD2165" w:rsidRDefault="00EB08DD" w:rsidP="00AD216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80"/>
        <w:ind w:left="567" w:hanging="567"/>
      </w:pPr>
      <w:sdt>
        <w:sdtPr>
          <w:rPr>
            <w:rFonts w:ascii="MS Gothic" w:eastAsia="MS Gothic" w:hAnsi="MS Gothic" w:hint="eastAsia"/>
          </w:rPr>
          <w:id w:val="-164488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6B0BD3">
        <w:rPr>
          <w:rFonts w:ascii="MS Gothic" w:eastAsia="MS Gothic" w:hAnsi="MS Gothic"/>
        </w:rPr>
        <w:tab/>
      </w:r>
      <w:r w:rsidR="00252E68">
        <w:t>Ein Einsatz des</w:t>
      </w:r>
      <w:r w:rsidR="003E6B32">
        <w:t xml:space="preserve"> </w:t>
      </w:r>
      <w:r w:rsidR="00252E68">
        <w:t>/</w:t>
      </w:r>
      <w:r w:rsidR="003E6B32">
        <w:t xml:space="preserve"> </w:t>
      </w:r>
      <w:r w:rsidR="00252E68">
        <w:t>der Freiwilligen ist mit folgenden Einschränkungen möglich:</w:t>
      </w:r>
    </w:p>
    <w:p w14:paraId="4C11C8E2" w14:textId="77777777" w:rsidR="00E75DE2" w:rsidRDefault="003E6B32" w:rsidP="00E75D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61545FA4" w14:textId="77777777" w:rsidR="003E6B32" w:rsidRDefault="003E6B32" w:rsidP="009164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7CE5F2BD" w14:textId="77777777" w:rsidR="00E75676" w:rsidRPr="00E75DE2" w:rsidRDefault="003E6B32" w:rsidP="00E75DE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1C9E2689" w14:textId="77777777" w:rsidR="00910779" w:rsidRDefault="003E6B32" w:rsidP="009107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</w:t>
      </w:r>
      <w:r w:rsidR="00910779">
        <w:rPr>
          <w:sz w:val="16"/>
          <w:szCs w:val="16"/>
        </w:rPr>
        <w:t xml:space="preserve"> _ _ _ _ _</w:t>
      </w:r>
    </w:p>
    <w:p w14:paraId="7A392291" w14:textId="77777777" w:rsidR="009164C1" w:rsidRDefault="00910779" w:rsidP="002164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  <w:r w:rsidRPr="00662AE9">
        <w:rPr>
          <w:sz w:val="16"/>
          <w:szCs w:val="16"/>
        </w:rPr>
        <w:t>_ _ _ _ _ _ _ _ _ _ _ _ _</w:t>
      </w:r>
      <w:r>
        <w:rPr>
          <w:sz w:val="16"/>
          <w:szCs w:val="16"/>
        </w:rPr>
        <w:t xml:space="preserve"> _ _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</w:t>
      </w:r>
      <w:r w:rsidRPr="00662AE9">
        <w:rPr>
          <w:sz w:val="16"/>
          <w:szCs w:val="16"/>
        </w:rPr>
        <w:t xml:space="preserve"> _ _ _ _ _ _ _ _ _ _ _ _ _</w:t>
      </w:r>
      <w:r>
        <w:rPr>
          <w:sz w:val="16"/>
          <w:szCs w:val="16"/>
        </w:rPr>
        <w:t xml:space="preserve"> _ _ _ _ _ _ _ _ _ _ _ _</w:t>
      </w:r>
      <w:r w:rsidRPr="00662AE9">
        <w:rPr>
          <w:sz w:val="16"/>
          <w:szCs w:val="16"/>
        </w:rPr>
        <w:t xml:space="preserve"> _ _ _ _</w:t>
      </w:r>
      <w:r>
        <w:rPr>
          <w:sz w:val="16"/>
          <w:szCs w:val="16"/>
        </w:rPr>
        <w:t xml:space="preserve"> _ _ _ _ _ _ _ _ _</w:t>
      </w:r>
    </w:p>
    <w:p w14:paraId="7CF01BD8" w14:textId="77777777" w:rsidR="002164CF" w:rsidRPr="009164C1" w:rsidRDefault="002164CF" w:rsidP="002164CF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480" w:lineRule="auto"/>
        <w:ind w:left="284" w:hanging="284"/>
        <w:rPr>
          <w:sz w:val="16"/>
          <w:szCs w:val="16"/>
        </w:rPr>
      </w:pPr>
    </w:p>
    <w:p w14:paraId="22692163" w14:textId="77777777" w:rsidR="009164C1" w:rsidRDefault="00EB08DD" w:rsidP="009164C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-82867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9164C1">
        <w:tab/>
        <w:t>Ein Einsatz des / der Freiwilligen</w:t>
      </w:r>
      <w:r w:rsidR="00910779">
        <w:t xml:space="preserve"> </w:t>
      </w:r>
      <w:r w:rsidR="004A1939">
        <w:t>kann</w:t>
      </w:r>
      <w:r w:rsidR="009164C1">
        <w:t xml:space="preserve"> - basierend auf den Ergebnissen der </w:t>
      </w:r>
      <w:r w:rsidR="002164CF">
        <w:t>umseitig</w:t>
      </w:r>
      <w:r w:rsidR="009164C1">
        <w:t xml:space="preserve"> benannten  </w:t>
      </w:r>
    </w:p>
    <w:p w14:paraId="36328671" w14:textId="77777777" w:rsidR="009D2987" w:rsidRDefault="009164C1" w:rsidP="009107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r>
        <w:tab/>
        <w:t xml:space="preserve">Untersuchung </w:t>
      </w:r>
      <w:r w:rsidR="004A1939">
        <w:t>– aus medizinischen Gründen</w:t>
      </w:r>
      <w:r>
        <w:t xml:space="preserve"> </w:t>
      </w:r>
      <w:r w:rsidR="00252E68" w:rsidRPr="00910779">
        <w:rPr>
          <w:u w:val="single"/>
        </w:rPr>
        <w:t>nicht</w:t>
      </w:r>
      <w:r w:rsidR="00252E68">
        <w:t xml:space="preserve"> </w:t>
      </w:r>
      <w:r w:rsidR="004A1939">
        <w:t>befürwortet werden</w:t>
      </w:r>
      <w:r w:rsidR="00252E68">
        <w:t>.</w:t>
      </w:r>
    </w:p>
    <w:p w14:paraId="4B5C6EB9" w14:textId="77777777" w:rsidR="00910779" w:rsidRDefault="00910779" w:rsidP="009107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</w:p>
    <w:p w14:paraId="34108899" w14:textId="77777777" w:rsidR="00DE5FFB" w:rsidRDefault="00EB08DD" w:rsidP="0091077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567" w:hanging="567"/>
      </w:pPr>
      <w:sdt>
        <w:sdtPr>
          <w:rPr>
            <w:rFonts w:ascii="MS Gothic" w:eastAsia="MS Gothic" w:hAnsi="MS Gothic" w:hint="eastAsia"/>
          </w:rPr>
          <w:id w:val="-54613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939">
            <w:rPr>
              <w:rFonts w:ascii="MS Gothic" w:eastAsia="MS Gothic" w:hAnsi="MS Gothic" w:hint="eastAsia"/>
            </w:rPr>
            <w:t>☐</w:t>
          </w:r>
        </w:sdtContent>
      </w:sdt>
      <w:r w:rsidR="00910779">
        <w:rPr>
          <w:rFonts w:ascii="MS Gothic" w:eastAsia="MS Gothic" w:hAnsi="MS Gothic"/>
        </w:rPr>
        <w:tab/>
      </w:r>
      <w:r w:rsidR="002D74BB">
        <w:t>Der/die Freiwillige wurde über das Ergebnis der Untersuchung informiert.</w:t>
      </w:r>
    </w:p>
    <w:p w14:paraId="795523CE" w14:textId="77777777" w:rsidR="00023F61" w:rsidRDefault="00023F61"/>
    <w:p w14:paraId="524B87F3" w14:textId="77777777" w:rsidR="00DE5FFB" w:rsidRDefault="00614A61" w:rsidP="00DE5FFB">
      <w:pPr>
        <w:spacing w:after="0"/>
      </w:pPr>
      <w:r>
        <w:t xml:space="preserve">Stempel und </w:t>
      </w:r>
      <w:r w:rsidR="00AB5DB1">
        <w:t>Unterschrift der Ärztin / des Arztes</w:t>
      </w:r>
      <w:r w:rsidR="00DE5FFB">
        <w:t>:</w:t>
      </w:r>
    </w:p>
    <w:p w14:paraId="28BBE8CB" w14:textId="7FE26415" w:rsidR="00EB08DD" w:rsidRDefault="00DF64EE" w:rsidP="00EB08DD">
      <w:pPr>
        <w:spacing w:after="180" w:line="240" w:lineRule="auto"/>
      </w:pPr>
      <w:r>
        <w:t>(</w:t>
      </w:r>
      <w:r w:rsidRPr="00DE5FFB">
        <w:rPr>
          <w:i/>
        </w:rPr>
        <w:t xml:space="preserve">bei Einsätzen in </w:t>
      </w:r>
      <w:r w:rsidR="00910779">
        <w:rPr>
          <w:i/>
        </w:rPr>
        <w:t>(sub-)</w:t>
      </w:r>
      <w:r w:rsidR="00F15D44">
        <w:rPr>
          <w:i/>
        </w:rPr>
        <w:t xml:space="preserve">tropischen </w:t>
      </w:r>
      <w:r w:rsidRPr="00DE5FFB">
        <w:rPr>
          <w:i/>
        </w:rPr>
        <w:t>Regionen: Tropen</w:t>
      </w:r>
      <w:r w:rsidR="00910779">
        <w:rPr>
          <w:i/>
        </w:rPr>
        <w:t>-, Arbeits</w:t>
      </w:r>
      <w:r w:rsidR="00BD57A6">
        <w:rPr>
          <w:i/>
        </w:rPr>
        <w:t>-, Betriebs</w:t>
      </w:r>
      <w:r w:rsidRPr="00DE5FFB">
        <w:rPr>
          <w:i/>
        </w:rPr>
        <w:t>- oder Reisemediziner/-in</w:t>
      </w:r>
      <w:r>
        <w:rPr>
          <w:i/>
        </w:rPr>
        <w:t xml:space="preserve"> erforderlich</w:t>
      </w:r>
      <w:r>
        <w:t>)</w:t>
      </w:r>
      <w:bookmarkStart w:id="0" w:name="_GoBack"/>
      <w:bookmarkEnd w:id="0"/>
    </w:p>
    <w:p w14:paraId="14D5F9B2" w14:textId="15B946EB" w:rsidR="00F15D44" w:rsidRPr="00F15D44" w:rsidRDefault="00F15D44" w:rsidP="00F15D44">
      <w:pPr>
        <w:jc w:val="both"/>
      </w:pPr>
      <w:r w:rsidRPr="00F15D44">
        <w:t>_ _ _ _ _ _ _ _ _ _ _ _ _ _ _ _ _ _ _ _ _ _ _ _ _ _ _ _ _ _ _ _ _ _ _ _ _ _ _ _</w:t>
      </w:r>
      <w:r w:rsidR="00BC4BA1">
        <w:t xml:space="preserve"> _ _ _ _ _ _ _ _ </w:t>
      </w:r>
      <w:r w:rsidR="00EB08DD" w:rsidRPr="00F15D44">
        <w:t xml:space="preserve">_ _ _ _ _ _ _ _ </w:t>
      </w:r>
      <w:r w:rsidR="00BC4BA1">
        <w:t>_</w:t>
      </w:r>
    </w:p>
    <w:p w14:paraId="6FD8E938" w14:textId="77777777" w:rsidR="00614A61" w:rsidRDefault="00614A61" w:rsidP="004A5850">
      <w:pPr>
        <w:jc w:val="both"/>
      </w:pPr>
    </w:p>
    <w:sectPr w:rsidR="00614A61" w:rsidSect="00626F25">
      <w:headerReference w:type="default" r:id="rId8"/>
      <w:headerReference w:type="first" r:id="rId9"/>
      <w:footerReference w:type="first" r:id="rId10"/>
      <w:pgSz w:w="11906" w:h="16838" w:code="9"/>
      <w:pgMar w:top="1134" w:right="1418" w:bottom="851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F168" w14:textId="77777777" w:rsidR="00843A44" w:rsidRDefault="00843A44" w:rsidP="00035B19">
      <w:pPr>
        <w:spacing w:after="0" w:line="240" w:lineRule="auto"/>
      </w:pPr>
      <w:r>
        <w:separator/>
      </w:r>
    </w:p>
  </w:endnote>
  <w:endnote w:type="continuationSeparator" w:id="0">
    <w:p w14:paraId="4B00443E" w14:textId="77777777" w:rsidR="00843A44" w:rsidRDefault="00843A44" w:rsidP="0003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8A80" w14:textId="77777777" w:rsidR="00E75DE2" w:rsidRDefault="00626F25" w:rsidP="00E75DE2">
    <w:pPr>
      <w:pStyle w:val="Fuzeile"/>
      <w:jc w:val="right"/>
    </w:pPr>
    <w:r>
      <w:t>1 von 2</w:t>
    </w:r>
  </w:p>
  <w:p w14:paraId="22CF51AE" w14:textId="77777777" w:rsidR="00E75DE2" w:rsidRDefault="00E75D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160FC" w14:textId="77777777" w:rsidR="00843A44" w:rsidRDefault="00843A44" w:rsidP="00035B19">
      <w:pPr>
        <w:spacing w:after="0" w:line="240" w:lineRule="auto"/>
      </w:pPr>
      <w:r>
        <w:separator/>
      </w:r>
    </w:p>
  </w:footnote>
  <w:footnote w:type="continuationSeparator" w:id="0">
    <w:p w14:paraId="193FF286" w14:textId="77777777" w:rsidR="00843A44" w:rsidRDefault="00843A44" w:rsidP="0003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17391" w14:textId="77777777" w:rsidR="002A358C" w:rsidRDefault="002A358C" w:rsidP="002A358C">
    <w:pPr>
      <w:pStyle w:val="Kopfzeile"/>
    </w:pPr>
  </w:p>
  <w:p w14:paraId="542B48DB" w14:textId="77777777" w:rsidR="00035B19" w:rsidRDefault="00E75DE2" w:rsidP="00E75DE2">
    <w:pPr>
      <w:pStyle w:val="Kopfzeile"/>
      <w:jc w:val="center"/>
    </w:pPr>
    <w:r>
      <w:t>-2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DCBE" w14:textId="4389B41A" w:rsidR="002A358C" w:rsidRDefault="002A358C" w:rsidP="002A358C">
    <w:pPr>
      <w:pStyle w:val="Kopfzeile"/>
    </w:pPr>
    <w:r>
      <w:t>Anlage 1</w:t>
    </w:r>
    <w:r w:rsidRPr="002A358C">
      <w:t xml:space="preserve"> zum „Merkblatt für Ärztinnen / Ärzte“</w:t>
    </w:r>
    <w:r w:rsidR="00A81A30">
      <w:tab/>
    </w:r>
    <w:r w:rsidR="00A81A30">
      <w:tab/>
    </w:r>
    <w:r w:rsidR="00A81A30" w:rsidRPr="003B6C91">
      <w:t xml:space="preserve">(Stand: </w:t>
    </w:r>
    <w:r w:rsidR="00EB08DD">
      <w:t>03.02</w:t>
    </w:r>
    <w:r w:rsidR="00662AE9">
      <w:t>.2020</w:t>
    </w:r>
    <w:r w:rsidR="009A73E9" w:rsidRPr="003B6C91">
      <w:t>)</w:t>
    </w:r>
  </w:p>
  <w:p w14:paraId="431722B1" w14:textId="77777777" w:rsidR="002A358C" w:rsidRDefault="002A358C" w:rsidP="002A358C">
    <w:pPr>
      <w:pStyle w:val="Kopfzeile"/>
      <w:jc w:val="right"/>
    </w:pPr>
    <w:r>
      <w:rPr>
        <w:b/>
        <w:i/>
        <w:noProof/>
        <w:sz w:val="24"/>
        <w:lang w:eastAsia="de-DE"/>
      </w:rPr>
      <w:drawing>
        <wp:inline distT="0" distB="0" distL="0" distR="0" wp14:anchorId="1A8281C1" wp14:editId="1BB88D73">
          <wp:extent cx="2177319" cy="698740"/>
          <wp:effectExtent l="0" t="0" r="0" b="6350"/>
          <wp:docPr id="3" name="Grafik 3" descr="J:\5 Öffentlichkeitsarbeit\5.3 Materialien\5.3.2 Logo\ww-Logo gültig ab 2016\screen__NEU\Logo_weltwaerts_po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5 Öffentlichkeitsarbeit\5.3 Materialien\5.3.2 Logo\ww-Logo gültig ab 2016\screen__NEU\Logo_weltwaerts_po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9" cy="69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C7AF0"/>
    <w:multiLevelType w:val="hybridMultilevel"/>
    <w:tmpl w:val="4866083C"/>
    <w:lvl w:ilvl="0" w:tplc="83281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B1"/>
    <w:rsid w:val="00023F61"/>
    <w:rsid w:val="000347FA"/>
    <w:rsid w:val="00035B19"/>
    <w:rsid w:val="00091F80"/>
    <w:rsid w:val="000E093D"/>
    <w:rsid w:val="000E2E41"/>
    <w:rsid w:val="000F64F9"/>
    <w:rsid w:val="001546D2"/>
    <w:rsid w:val="00163ED9"/>
    <w:rsid w:val="001663D4"/>
    <w:rsid w:val="002164CF"/>
    <w:rsid w:val="00230496"/>
    <w:rsid w:val="00252E68"/>
    <w:rsid w:val="002739E4"/>
    <w:rsid w:val="002927C4"/>
    <w:rsid w:val="002A358C"/>
    <w:rsid w:val="002C36F1"/>
    <w:rsid w:val="002D74BB"/>
    <w:rsid w:val="002F00CC"/>
    <w:rsid w:val="00350F70"/>
    <w:rsid w:val="003B6C91"/>
    <w:rsid w:val="003D6944"/>
    <w:rsid w:val="003E6B32"/>
    <w:rsid w:val="004A1939"/>
    <w:rsid w:val="004A5850"/>
    <w:rsid w:val="004B1D22"/>
    <w:rsid w:val="00531D2A"/>
    <w:rsid w:val="005E2762"/>
    <w:rsid w:val="0061003B"/>
    <w:rsid w:val="00614A61"/>
    <w:rsid w:val="00626F25"/>
    <w:rsid w:val="00662AE9"/>
    <w:rsid w:val="00684133"/>
    <w:rsid w:val="006B0BD3"/>
    <w:rsid w:val="006D2374"/>
    <w:rsid w:val="00762B6C"/>
    <w:rsid w:val="00775CEC"/>
    <w:rsid w:val="007D0369"/>
    <w:rsid w:val="007D124D"/>
    <w:rsid w:val="00843A44"/>
    <w:rsid w:val="00897A4F"/>
    <w:rsid w:val="008B42F7"/>
    <w:rsid w:val="008E61C9"/>
    <w:rsid w:val="00910779"/>
    <w:rsid w:val="00911B62"/>
    <w:rsid w:val="009164C1"/>
    <w:rsid w:val="0094262E"/>
    <w:rsid w:val="00943461"/>
    <w:rsid w:val="009A73E9"/>
    <w:rsid w:val="009B45B5"/>
    <w:rsid w:val="009C0EA0"/>
    <w:rsid w:val="009D2987"/>
    <w:rsid w:val="00A81A30"/>
    <w:rsid w:val="00AB5DB1"/>
    <w:rsid w:val="00AD2165"/>
    <w:rsid w:val="00B5123D"/>
    <w:rsid w:val="00B76DBC"/>
    <w:rsid w:val="00BA5AB9"/>
    <w:rsid w:val="00BB53F3"/>
    <w:rsid w:val="00BB5412"/>
    <w:rsid w:val="00BC4BA1"/>
    <w:rsid w:val="00BD57A6"/>
    <w:rsid w:val="00C53DFA"/>
    <w:rsid w:val="00CB088A"/>
    <w:rsid w:val="00CD11A9"/>
    <w:rsid w:val="00D02528"/>
    <w:rsid w:val="00D04354"/>
    <w:rsid w:val="00D840DA"/>
    <w:rsid w:val="00DE5FFB"/>
    <w:rsid w:val="00DF64EE"/>
    <w:rsid w:val="00E75676"/>
    <w:rsid w:val="00E75DE2"/>
    <w:rsid w:val="00EB08DD"/>
    <w:rsid w:val="00EC5A03"/>
    <w:rsid w:val="00EE39BD"/>
    <w:rsid w:val="00EF258C"/>
    <w:rsid w:val="00F00F9E"/>
    <w:rsid w:val="00F15CB9"/>
    <w:rsid w:val="00F15D44"/>
    <w:rsid w:val="00F62DE6"/>
    <w:rsid w:val="00F73E0A"/>
    <w:rsid w:val="00FC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135EBD5"/>
  <w15:docId w15:val="{2CA9D11B-1625-457F-BDCA-88FA0F5D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D44"/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4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5DB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5D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B19"/>
  </w:style>
  <w:style w:type="paragraph" w:styleId="Fuzeile">
    <w:name w:val="footer"/>
    <w:basedOn w:val="Standard"/>
    <w:link w:val="FuzeileZchn"/>
    <w:uiPriority w:val="99"/>
    <w:unhideWhenUsed/>
    <w:rsid w:val="0003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B1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2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3E6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739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39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39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39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39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0DAE-F985-488D-9C14-7D8EFB92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s, Joscha (F14)</dc:creator>
  <cp:lastModifiedBy>Volk, Markus</cp:lastModifiedBy>
  <cp:revision>3</cp:revision>
  <cp:lastPrinted>2020-01-31T10:36:00Z</cp:lastPrinted>
  <dcterms:created xsi:type="dcterms:W3CDTF">2020-02-01T08:32:00Z</dcterms:created>
  <dcterms:modified xsi:type="dcterms:W3CDTF">2020-02-03T08:10:00Z</dcterms:modified>
</cp:coreProperties>
</file>